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1544D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ю</w:t>
      </w:r>
      <w:r w:rsidR="00C15CD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</w:t>
      </w:r>
      <w:r w:rsidR="001544D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ь</w:t>
      </w:r>
      <w:r w:rsidR="00B96C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1544D3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1544D3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C15CD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1544D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3777A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777AB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F4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1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1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BE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1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BE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1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BE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777AB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777A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777A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777AB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777A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E4651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E4651" w:rsidP="001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0F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777A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F41CB6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ED3C4E"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плата жилищно-коммунальных услуг (ЖКХ), взносов в Фонд кап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</w:t>
            </w:r>
            <w:r w:rsidR="00F41CB6"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ата строительства, содержания и ремонта жилья (кредиты, комп</w:t>
            </w:r>
            <w:r w:rsidR="00F41CB6"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DE4651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DE4651" w:rsidRDefault="00DE4651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DE4651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52622A" w:rsidRPr="000D001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1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p w:rsidR="00A55591" w:rsidRDefault="001A4D34">
      <w:r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47BC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общего отдела                                             </w:t>
      </w:r>
      <w:r w:rsidR="00C369C8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C369C8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В. Ширапова</w:t>
      </w:r>
    </w:p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18" w:rsidRDefault="008B7618" w:rsidP="006459A6">
      <w:pPr>
        <w:spacing w:after="0" w:line="240" w:lineRule="auto"/>
      </w:pPr>
      <w:r>
        <w:separator/>
      </w:r>
    </w:p>
  </w:endnote>
  <w:endnote w:type="continuationSeparator" w:id="0">
    <w:p w:rsidR="008B7618" w:rsidRDefault="008B7618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18" w:rsidRDefault="008B7618" w:rsidP="006459A6">
      <w:pPr>
        <w:spacing w:after="0" w:line="240" w:lineRule="auto"/>
      </w:pPr>
      <w:r>
        <w:separator/>
      </w:r>
    </w:p>
  </w:footnote>
  <w:footnote w:type="continuationSeparator" w:id="0">
    <w:p w:rsidR="008B7618" w:rsidRDefault="008B7618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3777AB" w:rsidRDefault="003777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34">
          <w:rPr>
            <w:noProof/>
          </w:rPr>
          <w:t>9</w:t>
        </w:r>
        <w:r>
          <w:fldChar w:fldCharType="end"/>
        </w:r>
      </w:p>
    </w:sdtContent>
  </w:sdt>
  <w:p w:rsidR="003777AB" w:rsidRDefault="003777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429A0"/>
    <w:rsid w:val="00045CEE"/>
    <w:rsid w:val="00046474"/>
    <w:rsid w:val="00063F87"/>
    <w:rsid w:val="00067B95"/>
    <w:rsid w:val="000747BC"/>
    <w:rsid w:val="000B037D"/>
    <w:rsid w:val="000D001A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536DA"/>
    <w:rsid w:val="001544D3"/>
    <w:rsid w:val="00160463"/>
    <w:rsid w:val="00182920"/>
    <w:rsid w:val="001A17E8"/>
    <w:rsid w:val="001A4D34"/>
    <w:rsid w:val="001B6C02"/>
    <w:rsid w:val="001B6D13"/>
    <w:rsid w:val="001E5789"/>
    <w:rsid w:val="001E69C1"/>
    <w:rsid w:val="00211D4A"/>
    <w:rsid w:val="002133E2"/>
    <w:rsid w:val="00221582"/>
    <w:rsid w:val="0023152D"/>
    <w:rsid w:val="002527C3"/>
    <w:rsid w:val="0026608F"/>
    <w:rsid w:val="00286847"/>
    <w:rsid w:val="002A3653"/>
    <w:rsid w:val="002B048A"/>
    <w:rsid w:val="002B1282"/>
    <w:rsid w:val="002D73EF"/>
    <w:rsid w:val="0030095F"/>
    <w:rsid w:val="003072F2"/>
    <w:rsid w:val="0032237D"/>
    <w:rsid w:val="00323A8C"/>
    <w:rsid w:val="00347F96"/>
    <w:rsid w:val="00370320"/>
    <w:rsid w:val="003708CE"/>
    <w:rsid w:val="00370FA3"/>
    <w:rsid w:val="003777AB"/>
    <w:rsid w:val="00386267"/>
    <w:rsid w:val="003922B8"/>
    <w:rsid w:val="00397777"/>
    <w:rsid w:val="003A61F5"/>
    <w:rsid w:val="003B0157"/>
    <w:rsid w:val="003B285E"/>
    <w:rsid w:val="003C06B5"/>
    <w:rsid w:val="003E2731"/>
    <w:rsid w:val="00423E49"/>
    <w:rsid w:val="00432478"/>
    <w:rsid w:val="00455884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2476"/>
    <w:rsid w:val="0052622A"/>
    <w:rsid w:val="00541CCE"/>
    <w:rsid w:val="00550839"/>
    <w:rsid w:val="00563956"/>
    <w:rsid w:val="00567204"/>
    <w:rsid w:val="00572110"/>
    <w:rsid w:val="00600A24"/>
    <w:rsid w:val="00610B2E"/>
    <w:rsid w:val="00620947"/>
    <w:rsid w:val="00640953"/>
    <w:rsid w:val="006459A6"/>
    <w:rsid w:val="00663A47"/>
    <w:rsid w:val="006674BA"/>
    <w:rsid w:val="006744AF"/>
    <w:rsid w:val="00681C76"/>
    <w:rsid w:val="00683B0D"/>
    <w:rsid w:val="00705219"/>
    <w:rsid w:val="00711C87"/>
    <w:rsid w:val="00712BF6"/>
    <w:rsid w:val="0072790D"/>
    <w:rsid w:val="0073722F"/>
    <w:rsid w:val="00774B40"/>
    <w:rsid w:val="007829EC"/>
    <w:rsid w:val="007C0596"/>
    <w:rsid w:val="007C588A"/>
    <w:rsid w:val="007E6CE0"/>
    <w:rsid w:val="008350C0"/>
    <w:rsid w:val="00872D1F"/>
    <w:rsid w:val="00877D0B"/>
    <w:rsid w:val="00895C0F"/>
    <w:rsid w:val="008B7618"/>
    <w:rsid w:val="008C3806"/>
    <w:rsid w:val="008D1483"/>
    <w:rsid w:val="008F0CD5"/>
    <w:rsid w:val="00903874"/>
    <w:rsid w:val="00930F96"/>
    <w:rsid w:val="009522BB"/>
    <w:rsid w:val="009826D0"/>
    <w:rsid w:val="009B6E80"/>
    <w:rsid w:val="009D40EB"/>
    <w:rsid w:val="009D654D"/>
    <w:rsid w:val="00A17881"/>
    <w:rsid w:val="00A37824"/>
    <w:rsid w:val="00A51C16"/>
    <w:rsid w:val="00A52BC1"/>
    <w:rsid w:val="00A55591"/>
    <w:rsid w:val="00A65843"/>
    <w:rsid w:val="00A80293"/>
    <w:rsid w:val="00A9785C"/>
    <w:rsid w:val="00AB590C"/>
    <w:rsid w:val="00AE2B7B"/>
    <w:rsid w:val="00AE76BE"/>
    <w:rsid w:val="00B03715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E4122"/>
    <w:rsid w:val="00BF783E"/>
    <w:rsid w:val="00C10D0C"/>
    <w:rsid w:val="00C15CDF"/>
    <w:rsid w:val="00C33A69"/>
    <w:rsid w:val="00C35064"/>
    <w:rsid w:val="00C369C8"/>
    <w:rsid w:val="00C41B92"/>
    <w:rsid w:val="00C44EB9"/>
    <w:rsid w:val="00C7665E"/>
    <w:rsid w:val="00C802E5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722A0"/>
    <w:rsid w:val="00DB2A3B"/>
    <w:rsid w:val="00DC21DE"/>
    <w:rsid w:val="00DD3B8F"/>
    <w:rsid w:val="00DE4651"/>
    <w:rsid w:val="00E04F16"/>
    <w:rsid w:val="00E214A9"/>
    <w:rsid w:val="00E32797"/>
    <w:rsid w:val="00E327BD"/>
    <w:rsid w:val="00E441F0"/>
    <w:rsid w:val="00E660AE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2048D"/>
    <w:rsid w:val="00F24165"/>
    <w:rsid w:val="00F263D5"/>
    <w:rsid w:val="00F26820"/>
    <w:rsid w:val="00F41CB6"/>
    <w:rsid w:val="00F93C25"/>
    <w:rsid w:val="00FC5AE2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8F4A-BC55-49D7-94C6-D21F1E08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5</cp:revision>
  <cp:lastPrinted>2018-03-01T00:31:00Z</cp:lastPrinted>
  <dcterms:created xsi:type="dcterms:W3CDTF">2021-08-05T07:08:00Z</dcterms:created>
  <dcterms:modified xsi:type="dcterms:W3CDTF">2021-08-16T01:17:00Z</dcterms:modified>
</cp:coreProperties>
</file>